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Y="-832"/>
        <w:tblW w:w="99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2590"/>
        <w:gridCol w:w="2107"/>
        <w:gridCol w:w="3019"/>
      </w:tblGrid>
      <w:tr w:rsidR="000B1BF6" w:rsidRPr="00A0148B" w14:paraId="4B307A45" w14:textId="77777777" w:rsidTr="000B1BF6">
        <w:trPr>
          <w:trHeight w:val="11264"/>
        </w:trPr>
        <w:tc>
          <w:tcPr>
            <w:tcW w:w="9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F43B" w14:textId="77777777" w:rsidR="000B1BF6" w:rsidRPr="002956DF" w:rsidRDefault="000B1BF6" w:rsidP="000B1BF6">
            <w:pPr>
              <w:spacing w:line="256" w:lineRule="auto"/>
              <w:ind w:left="-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007288A" w14:textId="77777777" w:rsidR="000B1BF6" w:rsidRPr="00A0148B" w:rsidRDefault="000B1BF6" w:rsidP="000B1BF6">
            <w:pPr>
              <w:spacing w:line="25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МІНІСТЕРСТВО ОСВІТИ І НАУКИ УКРАЇНИ</w:t>
            </w:r>
          </w:p>
          <w:p w14:paraId="6DAB1D4E" w14:textId="77777777" w:rsidR="000B1BF6" w:rsidRPr="00A0148B" w:rsidRDefault="000B1BF6" w:rsidP="000B1BF6">
            <w:pPr>
              <w:spacing w:line="25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ЇВСЬКИЙ НАЦІОНАЛЬНИЙ УНІВЕРСИТЕТ </w:t>
            </w:r>
            <w:proofErr w:type="spellStart"/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імені</w:t>
            </w:r>
            <w:proofErr w:type="spellEnd"/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раса Шевченка</w:t>
            </w:r>
          </w:p>
          <w:p w14:paraId="58903E1C" w14:textId="77777777" w:rsidR="000B1BF6" w:rsidRPr="00A0148B" w:rsidRDefault="000B1BF6" w:rsidP="000B1BF6">
            <w:pPr>
              <w:spacing w:line="25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 ІНФОРМАЦІЙНИХ ТЕХНОЛОГІЙ</w:t>
            </w:r>
          </w:p>
          <w:p w14:paraId="30AB8CEB" w14:textId="77777777" w:rsidR="000B1BF6" w:rsidRPr="00A0148B" w:rsidRDefault="000B1BF6" w:rsidP="000B1BF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федра </w:t>
            </w:r>
            <w:proofErr w:type="spellStart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них</w:t>
            </w:r>
            <w:proofErr w:type="spellEnd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истем і </w:t>
            </w:r>
            <w:proofErr w:type="spellStart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ій</w:t>
            </w:r>
            <w:proofErr w:type="spellEnd"/>
          </w:p>
          <w:p w14:paraId="4049D78E" w14:textId="77777777" w:rsidR="000B1BF6" w:rsidRPr="00A0148B" w:rsidRDefault="000B1BF6" w:rsidP="000B1BF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BDF47A9" w14:textId="77777777" w:rsidR="000B1BF6" w:rsidRPr="00A0148B" w:rsidRDefault="000B1BF6" w:rsidP="000B1BF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FCD1FDE" w14:textId="77777777" w:rsidR="000B1BF6" w:rsidRPr="00A0148B" w:rsidRDefault="000B1BF6" w:rsidP="000B1BF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B4C830F" w14:textId="77777777" w:rsidR="000B1BF6" w:rsidRPr="00A0148B" w:rsidRDefault="000B1BF6" w:rsidP="000B1BF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14C9038" w14:textId="77777777" w:rsidR="000B1BF6" w:rsidRPr="00A0148B" w:rsidRDefault="000B1BF6" w:rsidP="000B1BF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1458FE8" w14:textId="77777777" w:rsidR="000B1BF6" w:rsidRPr="00A0148B" w:rsidRDefault="000B1BF6" w:rsidP="000B1BF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4AE8FC6" w14:textId="77777777" w:rsidR="000B1BF6" w:rsidRPr="00A0148B" w:rsidRDefault="000B1BF6" w:rsidP="000B1BF6">
            <w:pPr>
              <w:spacing w:line="256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7CE6642" w14:textId="77777777" w:rsidR="000B1BF6" w:rsidRPr="00A0148B" w:rsidRDefault="000B1BF6" w:rsidP="000B1B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A014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віт</w:t>
            </w:r>
            <w:proofErr w:type="spellEnd"/>
          </w:p>
          <w:p w14:paraId="4435EF2F" w14:textId="77777777" w:rsidR="000B1BF6" w:rsidRPr="002956DF" w:rsidRDefault="000B1BF6" w:rsidP="000B1B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A014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/>
              </w:rPr>
              <w:t>Л</w:t>
            </w:r>
            <w:proofErr w:type="spellStart"/>
            <w:r w:rsidRPr="00A014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бораторн</w:t>
            </w:r>
            <w:proofErr w:type="spellEnd"/>
            <w:r w:rsidRPr="00A014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/>
              </w:rPr>
              <w:t>а</w:t>
            </w:r>
            <w:r w:rsidRPr="00A014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робот</w:t>
            </w:r>
            <w:r w:rsidRPr="00A014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/>
              </w:rPr>
              <w:t>а</w:t>
            </w:r>
            <w:r w:rsidRPr="00A014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№ </w:t>
            </w:r>
            <w:r w:rsidR="002956D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/>
              </w:rPr>
              <w:t>3</w:t>
            </w:r>
          </w:p>
          <w:p w14:paraId="6425A5A1" w14:textId="77777777" w:rsidR="000B1BF6" w:rsidRPr="00A0148B" w:rsidRDefault="000B1BF6" w:rsidP="000B1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4FFD3D" w14:textId="77777777" w:rsidR="000B1BF6" w:rsidRPr="00A0148B" w:rsidRDefault="000B1BF6" w:rsidP="000B1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іни</w:t>
            </w:r>
            <w:proofErr w:type="spellEnd"/>
          </w:p>
          <w:p w14:paraId="7EB2C846" w14:textId="77777777" w:rsidR="000B1BF6" w:rsidRPr="00A0148B" w:rsidRDefault="000B1BF6" w:rsidP="000B1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мовірнісні</w:t>
            </w:r>
            <w:proofErr w:type="spellEnd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и</w:t>
            </w:r>
            <w:proofErr w:type="spellEnd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ної</w:t>
            </w:r>
            <w:proofErr w:type="spellEnd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женерії</w:t>
            </w:r>
            <w:proofErr w:type="spellEnd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BBA31B2" w14:textId="77777777" w:rsidR="000B1BF6" w:rsidRPr="00A0148B" w:rsidRDefault="000B1BF6" w:rsidP="000B1BF6">
            <w:pPr>
              <w:spacing w:line="256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11154B4" w14:textId="77777777" w:rsidR="000B1BF6" w:rsidRPr="00A0148B" w:rsidRDefault="000B1BF6" w:rsidP="000B1BF6">
            <w:pPr>
              <w:spacing w:line="256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0EB4B78" w14:textId="77777777" w:rsidR="000B1BF6" w:rsidRPr="00A0148B" w:rsidRDefault="000B1BF6" w:rsidP="000B1BF6">
            <w:pPr>
              <w:widowControl w:val="0"/>
              <w:spacing w:after="14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DBAF869" w14:textId="77777777" w:rsidR="000B1BF6" w:rsidRPr="00A0148B" w:rsidRDefault="000B1BF6" w:rsidP="000B1BF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8D8A85E" w14:textId="77777777" w:rsidR="000B1BF6" w:rsidRPr="00A0148B" w:rsidRDefault="000B1BF6" w:rsidP="000B1B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BFD7EB" w14:textId="77777777" w:rsidR="000B1BF6" w:rsidRPr="00A0148B" w:rsidRDefault="000B1BF6" w:rsidP="000B1BF6">
            <w:pPr>
              <w:widowControl w:val="0"/>
              <w:spacing w:after="14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CCB2DEF" w14:textId="77777777" w:rsidR="000B1BF6" w:rsidRPr="00A0148B" w:rsidRDefault="000B1BF6" w:rsidP="000B1BF6">
            <w:pPr>
              <w:widowControl w:val="0"/>
              <w:spacing w:after="14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59AE0250" w14:textId="77777777" w:rsidR="000B1BF6" w:rsidRPr="00A0148B" w:rsidRDefault="000B1BF6" w:rsidP="000B1BF6">
            <w:pPr>
              <w:spacing w:line="256" w:lineRule="auto"/>
              <w:ind w:left="-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39BA4C3" w14:textId="77777777" w:rsidR="000B1BF6" w:rsidRPr="00A0148B" w:rsidRDefault="000B1BF6" w:rsidP="000B1BF6">
            <w:pPr>
              <w:spacing w:line="256" w:lineRule="auto"/>
              <w:ind w:lef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0C7D53" w14:textId="77777777" w:rsidR="000B1BF6" w:rsidRPr="00A0148B" w:rsidRDefault="000B1BF6" w:rsidP="000B1BF6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B1BF6" w:rsidRPr="00A0148B" w14:paraId="4D2459FA" w14:textId="77777777" w:rsidTr="000B1BF6">
        <w:trPr>
          <w:trHeight w:val="83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F8DD9" w14:textId="77777777" w:rsidR="000B1BF6" w:rsidRPr="00A0148B" w:rsidRDefault="000B1BF6" w:rsidP="000B1BF6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онав</w:t>
            </w:r>
            <w:proofErr w:type="spellEnd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7D12" w14:textId="09530A12" w:rsidR="000B1BF6" w:rsidRPr="00A0148B" w:rsidRDefault="003A45FD" w:rsidP="000B1BF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ї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ксійович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80112" w14:textId="77777777" w:rsidR="000B1BF6" w:rsidRPr="00A0148B" w:rsidRDefault="000B1BF6" w:rsidP="000B1BF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вірила</w:t>
            </w:r>
            <w:proofErr w:type="spellEnd"/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DC7BD" w14:textId="77777777" w:rsidR="000B1BF6" w:rsidRPr="009C6DF0" w:rsidRDefault="002956DF" w:rsidP="000B1BF6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</w:rPr>
              <w:t>Вечерковська</w:t>
            </w:r>
            <w:proofErr w:type="spellEnd"/>
            <w:r>
              <w:rPr>
                <w:color w:val="000000"/>
              </w:rPr>
              <w:t xml:space="preserve"> А.С.</w:t>
            </w:r>
          </w:p>
        </w:tc>
      </w:tr>
      <w:tr w:rsidR="000B1BF6" w:rsidRPr="00A0148B" w14:paraId="5B7D9D5E" w14:textId="77777777" w:rsidTr="000B1BF6">
        <w:trPr>
          <w:trHeight w:val="90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CAE21" w14:textId="77777777" w:rsidR="000B1BF6" w:rsidRPr="00A0148B" w:rsidRDefault="000B1BF6" w:rsidP="000B1BF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0E774" w14:textId="4D2AEC79" w:rsidR="000B1BF6" w:rsidRPr="00A0148B" w:rsidRDefault="000B1BF6" w:rsidP="000B1BF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ІПЗ-24(</w:t>
            </w:r>
            <w:r w:rsidR="003A45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2136" w14:textId="77777777" w:rsidR="000B1BF6" w:rsidRPr="00A0148B" w:rsidRDefault="000B1BF6" w:rsidP="000B1BF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E6D0" w14:textId="77777777" w:rsidR="000B1BF6" w:rsidRPr="00A0148B" w:rsidRDefault="000B1BF6" w:rsidP="000B1BF6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1BF6" w:rsidRPr="00A0148B" w14:paraId="198CA5B3" w14:textId="77777777" w:rsidTr="000B1BF6">
        <w:trPr>
          <w:trHeight w:val="40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AF6E3" w14:textId="77777777" w:rsidR="000B1BF6" w:rsidRPr="00A0148B" w:rsidRDefault="000B1BF6" w:rsidP="000B1BF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E5734" w14:textId="77777777" w:rsidR="000B1BF6" w:rsidRPr="00A0148B" w:rsidRDefault="000B1BF6" w:rsidP="000B1BF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денна</w:t>
            </w:r>
            <w:proofErr w:type="spellEnd"/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43FBB" w14:textId="77777777" w:rsidR="000B1BF6" w:rsidRPr="00A0148B" w:rsidRDefault="000B1BF6" w:rsidP="000B1BF6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</w:t>
            </w:r>
            <w:proofErr w:type="spellEnd"/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DBA9C" w14:textId="77777777" w:rsidR="000B1BF6" w:rsidRPr="00A0148B" w:rsidRDefault="000B1BF6" w:rsidP="000B1BF6">
            <w:pPr>
              <w:spacing w:line="256" w:lineRule="auto"/>
              <w:ind w:lef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1BF6" w:rsidRPr="00A0148B" w14:paraId="30041CBF" w14:textId="77777777" w:rsidTr="000B1BF6">
        <w:trPr>
          <w:trHeight w:val="60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D9241" w14:textId="77777777" w:rsidR="000B1BF6" w:rsidRPr="00A0148B" w:rsidRDefault="000B1BF6" w:rsidP="000B1BF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ість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0935D" w14:textId="77777777" w:rsidR="000B1BF6" w:rsidRPr="00A0148B" w:rsidRDefault="000B1BF6" w:rsidP="000B1BF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24920" w14:textId="77777777" w:rsidR="000B1BF6" w:rsidRPr="00A0148B" w:rsidRDefault="000B1BF6" w:rsidP="000B1BF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3182" w14:textId="77777777" w:rsidR="000B1BF6" w:rsidRPr="00A0148B" w:rsidRDefault="000B1BF6" w:rsidP="000B1BF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1BF6" w:rsidRPr="00A0148B" w14:paraId="40617AFC" w14:textId="77777777" w:rsidTr="000B1BF6">
        <w:trPr>
          <w:trHeight w:val="151"/>
        </w:trPr>
        <w:tc>
          <w:tcPr>
            <w:tcW w:w="9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CFA108" w14:textId="77777777" w:rsidR="000B1BF6" w:rsidRPr="00A0148B" w:rsidRDefault="000B1BF6" w:rsidP="000B1BF6">
            <w:pPr>
              <w:spacing w:line="25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</w:tbl>
    <w:p w14:paraId="76B7EF88" w14:textId="77777777" w:rsidR="002956DF" w:rsidRPr="00AD04BC" w:rsidRDefault="002956DF" w:rsidP="002956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D04BC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Мета – </w:t>
      </w:r>
      <w:r w:rsidRPr="00AD04BC">
        <w:rPr>
          <w:rFonts w:ascii="Times New Roman" w:hAnsi="Times New Roman" w:cs="Times New Roman"/>
          <w:sz w:val="24"/>
          <w:szCs w:val="24"/>
          <w:lang w:val="uk-UA"/>
        </w:rPr>
        <w:t>навчитись використовувати на практиці набуті знання про міри в двовимірній статистиці.</w:t>
      </w:r>
    </w:p>
    <w:p w14:paraId="096D3A62" w14:textId="77777777" w:rsidR="002956DF" w:rsidRPr="00AD04BC" w:rsidRDefault="002956DF" w:rsidP="002956D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E656C63" w14:textId="77777777" w:rsidR="002956DF" w:rsidRPr="00AD04BC" w:rsidRDefault="002956DF" w:rsidP="002956D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D04BC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</w:t>
      </w:r>
    </w:p>
    <w:p w14:paraId="53FBE0F0" w14:textId="77777777" w:rsidR="002956DF" w:rsidRPr="00AD04BC" w:rsidRDefault="002956DF" w:rsidP="002956D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0F14244" w14:textId="77777777" w:rsidR="002956DF" w:rsidRPr="00AD04BC" w:rsidRDefault="002956DF" w:rsidP="002956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D04BC">
        <w:rPr>
          <w:rFonts w:ascii="Times New Roman" w:hAnsi="Times New Roman" w:cs="Times New Roman"/>
          <w:sz w:val="24"/>
          <w:szCs w:val="24"/>
          <w:lang w:val="uk-UA"/>
        </w:rPr>
        <w:t>1. Намалюйте діаграму розсіювання для даних. Укажіть, чи існує тренд у даних.</w:t>
      </w:r>
    </w:p>
    <w:p w14:paraId="4287CD78" w14:textId="77777777" w:rsidR="002956DF" w:rsidRPr="00AD04BC" w:rsidRDefault="002956DF" w:rsidP="002956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D04BC">
        <w:rPr>
          <w:rFonts w:ascii="Times New Roman" w:hAnsi="Times New Roman" w:cs="Times New Roman"/>
          <w:sz w:val="24"/>
          <w:szCs w:val="24"/>
          <w:lang w:val="uk-UA"/>
        </w:rPr>
        <w:t>Якщо так, то вкажіть, чи є це негативним трендом, чи позитивним.</w:t>
      </w:r>
    </w:p>
    <w:p w14:paraId="6EE25939" w14:textId="77777777" w:rsidR="002956DF" w:rsidRPr="00AD04BC" w:rsidRDefault="002956DF" w:rsidP="002956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D04BC">
        <w:rPr>
          <w:rFonts w:ascii="Times New Roman" w:hAnsi="Times New Roman" w:cs="Times New Roman"/>
          <w:sz w:val="24"/>
          <w:szCs w:val="24"/>
          <w:lang w:val="uk-UA"/>
        </w:rPr>
        <w:t xml:space="preserve">2. Знайдіть центр ваги і </w:t>
      </w:r>
      <w:proofErr w:type="spellStart"/>
      <w:r w:rsidRPr="00AD04BC">
        <w:rPr>
          <w:rFonts w:ascii="Times New Roman" w:hAnsi="Times New Roman" w:cs="Times New Roman"/>
          <w:sz w:val="24"/>
          <w:szCs w:val="24"/>
          <w:lang w:val="uk-UA"/>
        </w:rPr>
        <w:t>коваріацію</w:t>
      </w:r>
      <w:proofErr w:type="spellEnd"/>
      <w:r w:rsidRPr="00AD04B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C85C2D5" w14:textId="77777777" w:rsidR="002956DF" w:rsidRPr="00AD04BC" w:rsidRDefault="002956DF" w:rsidP="002956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D04BC">
        <w:rPr>
          <w:rFonts w:ascii="Times New Roman" w:hAnsi="Times New Roman" w:cs="Times New Roman"/>
          <w:sz w:val="24"/>
          <w:szCs w:val="24"/>
          <w:lang w:val="uk-UA"/>
        </w:rPr>
        <w:t xml:space="preserve">3. Знайти рівняння </w:t>
      </w:r>
      <w:proofErr w:type="spellStart"/>
      <w:r w:rsidRPr="00AD04BC">
        <w:rPr>
          <w:rFonts w:ascii="Times New Roman" w:hAnsi="Times New Roman" w:cs="Times New Roman"/>
          <w:sz w:val="24"/>
          <w:szCs w:val="24"/>
          <w:lang w:val="uk-UA"/>
        </w:rPr>
        <w:t>лініїї</w:t>
      </w:r>
      <w:proofErr w:type="spellEnd"/>
      <w:r w:rsidRPr="00AD04BC">
        <w:rPr>
          <w:rFonts w:ascii="Times New Roman" w:hAnsi="Times New Roman" w:cs="Times New Roman"/>
          <w:sz w:val="24"/>
          <w:szCs w:val="24"/>
          <w:lang w:val="uk-UA"/>
        </w:rPr>
        <w:t xml:space="preserve"> регресії y від x.</w:t>
      </w:r>
    </w:p>
    <w:p w14:paraId="32907192" w14:textId="77777777" w:rsidR="002956DF" w:rsidRPr="00AD04BC" w:rsidRDefault="002956DF" w:rsidP="002956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D04BC">
        <w:rPr>
          <w:rFonts w:ascii="Times New Roman" w:hAnsi="Times New Roman" w:cs="Times New Roman"/>
          <w:sz w:val="24"/>
          <w:szCs w:val="24"/>
          <w:lang w:val="uk-UA"/>
        </w:rPr>
        <w:t>4. Розрахуйте коефіцієнт кореляції між даними.</w:t>
      </w:r>
    </w:p>
    <w:p w14:paraId="6A61C22E" w14:textId="77777777" w:rsidR="002956DF" w:rsidRPr="00AD04BC" w:rsidRDefault="002956DF" w:rsidP="002956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D04BC">
        <w:rPr>
          <w:rFonts w:ascii="Times New Roman" w:hAnsi="Times New Roman" w:cs="Times New Roman"/>
          <w:sz w:val="24"/>
          <w:szCs w:val="24"/>
          <w:lang w:val="uk-UA"/>
        </w:rPr>
        <w:t>5. Зробити висновок про залежності.</w:t>
      </w:r>
    </w:p>
    <w:p w14:paraId="43635E3D" w14:textId="77777777"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</w:rPr>
      </w:pPr>
    </w:p>
    <w:p w14:paraId="562329D8" w14:textId="77777777"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</w:rPr>
      </w:pPr>
    </w:p>
    <w:p w14:paraId="1E091B96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t>1.</w:t>
      </w:r>
      <w:r w:rsidRPr="002956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малюйте діаграму розсіювання для даних. Укажіть, чи існує тренд у даних. Якщо так, то вкажіть, чи є це негативним трендом, чи позитивним.</w:t>
      </w:r>
    </w:p>
    <w:p w14:paraId="5E741458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63D5F6B" w14:textId="77777777" w:rsidR="002956DF" w:rsidRPr="002956DF" w:rsidRDefault="002956DF" w:rsidP="002956DF">
      <w:pPr>
        <w:pStyle w:val="a6"/>
        <w:shd w:val="clear" w:color="auto" w:fill="FFFFFF"/>
        <w:spacing w:before="0" w:beforeAutospacing="0" w:after="360" w:afterAutospacing="0"/>
      </w:pPr>
      <w:r w:rsidRPr="002956DF">
        <w:rPr>
          <w:u w:val="single"/>
        </w:rPr>
        <w:t>Діаграма розсіювання (розкиду)</w:t>
      </w:r>
      <w:r w:rsidRPr="002956DF">
        <w:t xml:space="preserve"> показує взаємозв’язок між двома видами зв’язаних даних і підтверджує їхню залежність. Такими двома видами даних можуть бути характеристика якості та чинник, що впливає на неї, дві різних характеристики якості, два чинники, що впливають на одну характеристику якості, і т. д.</w:t>
      </w:r>
    </w:p>
    <w:p w14:paraId="1B82517B" w14:textId="77777777" w:rsidR="002956DF" w:rsidRDefault="002956DF" w:rsidP="002956DF">
      <w:pPr>
        <w:pStyle w:val="a6"/>
        <w:shd w:val="clear" w:color="auto" w:fill="FFFFFF"/>
        <w:spacing w:before="0" w:beforeAutospacing="0" w:after="360" w:afterAutospacing="0"/>
      </w:pPr>
      <w:r w:rsidRPr="002956DF">
        <w:t>Для побудови діаграми розсіювання потрібно не менше 30 пар даних (x, y). Осі x та y будують так, щоб довжини робочих частин були приблизно однакові. На діаграму наносять точки (x, y), назву діаграми, а </w:t>
      </w:r>
      <w:r w:rsidRPr="002956DF">
        <w:rPr>
          <w:i/>
          <w:iCs/>
        </w:rPr>
        <w:t>також</w:t>
      </w:r>
      <w:r w:rsidRPr="002956DF">
        <w:t> інтервал часу, число пар даних, назви осей, ПІБ, посада виконавця, і т. д. Точки, що далеко відстоять від основної </w:t>
      </w:r>
      <w:r w:rsidRPr="002956DF">
        <w:rPr>
          <w:i/>
          <w:iCs/>
        </w:rPr>
        <w:t>групи</w:t>
      </w:r>
      <w:r w:rsidRPr="002956DF">
        <w:t>, є викидами, і їх виключають.</w:t>
      </w:r>
    </w:p>
    <w:p w14:paraId="717CABB4" w14:textId="77777777" w:rsidR="00CF5E44" w:rsidRPr="002956DF" w:rsidRDefault="00CF5E44" w:rsidP="002956DF">
      <w:pPr>
        <w:pStyle w:val="a6"/>
        <w:shd w:val="clear" w:color="auto" w:fill="FFFFFF"/>
        <w:spacing w:before="0" w:beforeAutospacing="0" w:after="360" w:afterAutospacing="0"/>
      </w:pPr>
      <w:r w:rsidRPr="00CF5E44">
        <w:rPr>
          <w:noProof/>
        </w:rPr>
        <w:drawing>
          <wp:inline distT="0" distB="0" distL="0" distR="0" wp14:anchorId="3F6E5993" wp14:editId="076F3618">
            <wp:extent cx="3648635" cy="351487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9026" cy="354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184B" w14:textId="77777777" w:rsidR="002956DF" w:rsidRPr="002956DF" w:rsidRDefault="002956DF" w:rsidP="002956DF">
      <w:pPr>
        <w:pStyle w:val="a6"/>
        <w:shd w:val="clear" w:color="auto" w:fill="FFFFFF"/>
        <w:spacing w:before="120" w:beforeAutospacing="0" w:after="120" w:afterAutospacing="0"/>
        <w:rPr>
          <w:color w:val="202122"/>
        </w:rPr>
      </w:pPr>
      <w:r w:rsidRPr="002956DF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07AFA74" wp14:editId="18E715C6">
            <wp:simplePos x="0" y="0"/>
            <wp:positionH relativeFrom="margin">
              <wp:posOffset>0</wp:posOffset>
            </wp:positionH>
            <wp:positionV relativeFrom="paragraph">
              <wp:posOffset>137160</wp:posOffset>
            </wp:positionV>
            <wp:extent cx="3558540" cy="3232785"/>
            <wp:effectExtent l="0" t="0" r="0" b="5715"/>
            <wp:wrapTight wrapText="bothSides">
              <wp:wrapPolygon edited="0">
                <wp:start x="0" y="0"/>
                <wp:lineTo x="0" y="21553"/>
                <wp:lineTo x="21507" y="21553"/>
                <wp:lineTo x="2150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6DF">
        <w:rPr>
          <w:color w:val="202122"/>
        </w:rPr>
        <w:t>Лінія регресії – це оцінка лінії, яка описує справжній, але невідомий лінійний зв’язок між двома змінними. Рівняння лінії регресії використовується для прогнозування (або</w:t>
      </w:r>
      <w:r>
        <w:rPr>
          <w:color w:val="202122"/>
          <w:lang w:val="uk-UA"/>
        </w:rPr>
        <w:t xml:space="preserve"> </w:t>
      </w:r>
      <w:r w:rsidRPr="002956DF">
        <w:rPr>
          <w:color w:val="202122"/>
        </w:rPr>
        <w:t>оцінки) значення змінної відповіді на основі заданого значення пояснювальної змінної.</w:t>
      </w:r>
      <w:r>
        <w:rPr>
          <w:color w:val="202122"/>
          <w:lang w:val="uk-UA"/>
        </w:rPr>
        <w:t xml:space="preserve"> </w:t>
      </w:r>
      <w:r w:rsidRPr="002956DF">
        <w:rPr>
          <w:color w:val="202122"/>
        </w:rPr>
        <w:t>Лінії регресії корисні в процедурах прогнозування. Його метою є опис взаємозв’язку залежної змінної (змінна y) з однією або багатьма незалежними змінними (змінна x).</w:t>
      </w:r>
    </w:p>
    <w:p w14:paraId="21B4D17C" w14:textId="77777777" w:rsidR="002956DF" w:rsidRPr="002956DF" w:rsidRDefault="002956DF" w:rsidP="002956DF">
      <w:pPr>
        <w:pStyle w:val="a6"/>
        <w:shd w:val="clear" w:color="auto" w:fill="FFFFFF"/>
        <w:spacing w:before="0" w:beforeAutospacing="0" w:after="360" w:afterAutospacing="0"/>
      </w:pPr>
    </w:p>
    <w:p w14:paraId="30D54C87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1E59FA7" w14:textId="77777777" w:rsid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12A7D84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. Знайдіть </w:t>
      </w:r>
      <w:proofErr w:type="spellStart"/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аріацію</w:t>
      </w:r>
      <w:proofErr w:type="spellEnd"/>
    </w:p>
    <w:p w14:paraId="361E2578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D904862" w14:textId="77777777" w:rsidR="002956DF" w:rsidRPr="002956DF" w:rsidRDefault="002956DF" w:rsidP="002956DF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2956DF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Коваріація</w:t>
      </w:r>
      <w:proofErr w:type="spellEnd"/>
      <w:r w:rsidRPr="002956DF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 - це величина, яка відображає, наскільки дві випадкові величини спільно змінюються щодо їхніх значень.</w:t>
      </w:r>
    </w:p>
    <w:p w14:paraId="63359EA2" w14:textId="77777777" w:rsidR="002956DF" w:rsidRPr="002956DF" w:rsidRDefault="002956DF" w:rsidP="002956DF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Це дозволяє нам знати, як поводиться змінна на основі того, що робить інша змінна. Тобто, коли X піднімається, як поводиться Y? Таким чином,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>коваріація</w:t>
      </w:r>
      <w:proofErr w:type="spellEnd"/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може приймати наступні значення:</w:t>
      </w:r>
    </w:p>
    <w:p w14:paraId="1B138E30" w14:textId="77777777" w:rsidR="002956DF" w:rsidRPr="002956DF" w:rsidRDefault="002956DF" w:rsidP="002956DF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>Коваріація</w:t>
      </w:r>
      <w:proofErr w:type="spellEnd"/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X, Y) менше нуля, коли “X” зростає, а “Y” падає. Існує негативний зв’язок.</w:t>
      </w:r>
    </w:p>
    <w:p w14:paraId="5842790A" w14:textId="77777777" w:rsidR="002956DF" w:rsidRPr="002956DF" w:rsidRDefault="002956DF" w:rsidP="002956DF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>Коваріація</w:t>
      </w:r>
      <w:proofErr w:type="spellEnd"/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X, Y) перевищує нуль, коли "X" зростає, а "Y" зростає. Є позитивні стосунки.</w:t>
      </w:r>
    </w:p>
    <w:p w14:paraId="092A57EB" w14:textId="77777777" w:rsidR="002956DF" w:rsidRPr="002956DF" w:rsidRDefault="002956DF" w:rsidP="002956DF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>Коваріація</w:t>
      </w:r>
      <w:proofErr w:type="spellEnd"/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X, Y) дорівнює нулю, коли немає взаємозв'язку між змінними "X" і "Y".</w:t>
      </w:r>
    </w:p>
    <w:p w14:paraId="387B7956" w14:textId="77777777" w:rsidR="002956DF" w:rsidRPr="002956DF" w:rsidRDefault="002956DF" w:rsidP="002956DF">
      <w:pPr>
        <w:shd w:val="clear" w:color="auto" w:fill="FFFFFF"/>
        <w:spacing w:after="100" w:afterAutospacing="1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2956DF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Розрахунок </w:t>
      </w:r>
      <w:proofErr w:type="spellStart"/>
      <w:r w:rsidRPr="002956DF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Коваріації</w:t>
      </w:r>
      <w:proofErr w:type="spellEnd"/>
    </w:p>
    <w:p w14:paraId="73EA9D19" w14:textId="77777777" w:rsidR="002956DF" w:rsidRPr="002956DF" w:rsidRDefault="002956DF" w:rsidP="002956DF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956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3B1A67" wp14:editId="1A70DA94">
            <wp:simplePos x="0" y="0"/>
            <wp:positionH relativeFrom="margin">
              <wp:posOffset>-635</wp:posOffset>
            </wp:positionH>
            <wp:positionV relativeFrom="paragraph">
              <wp:posOffset>337185</wp:posOffset>
            </wp:positionV>
            <wp:extent cx="4861560" cy="934720"/>
            <wp:effectExtent l="0" t="0" r="0" b="0"/>
            <wp:wrapTight wrapText="bothSides">
              <wp:wrapPolygon edited="0">
                <wp:start x="0" y="0"/>
                <wp:lineTo x="0" y="21130"/>
                <wp:lineTo x="21498" y="21130"/>
                <wp:lineTo x="2149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Формула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>коваріації</w:t>
      </w:r>
      <w:proofErr w:type="spellEnd"/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иражається таким чином:</w:t>
      </w:r>
    </w:p>
    <w:p w14:paraId="0A99C584" w14:textId="77777777"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483B0F20" w14:textId="77777777" w:rsidR="002956DF" w:rsidRPr="002956DF" w:rsidRDefault="002956DF" w:rsidP="002956DF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1CC024FB" w14:textId="77777777" w:rsidR="002956DF" w:rsidRPr="002956DF" w:rsidRDefault="002956DF" w:rsidP="002956DF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1257694F" w14:textId="77777777" w:rsidR="002956DF" w:rsidRPr="002956DF" w:rsidRDefault="002956DF" w:rsidP="002956DF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>Де y з наголосом є середнім значенням змінної Y, а x з наголосом є середнім значенням змінної X. "i" - положення спостереження, а "n" загальна кількість спостережень.</w:t>
      </w:r>
    </w:p>
    <w:p w14:paraId="3E6FB10C" w14:textId="77777777" w:rsidR="002956DF" w:rsidRPr="002956DF" w:rsidRDefault="002956DF" w:rsidP="002956DF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5DE7FFC9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956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67E2EAA" wp14:editId="61D113DC">
            <wp:simplePos x="0" y="0"/>
            <wp:positionH relativeFrom="margin">
              <wp:posOffset>0</wp:posOffset>
            </wp:positionH>
            <wp:positionV relativeFrom="paragraph">
              <wp:posOffset>131445</wp:posOffset>
            </wp:positionV>
            <wp:extent cx="4795520" cy="2896870"/>
            <wp:effectExtent l="0" t="0" r="5080" b="0"/>
            <wp:wrapTight wrapText="bothSides">
              <wp:wrapPolygon edited="0">
                <wp:start x="0" y="0"/>
                <wp:lineTo x="0" y="21496"/>
                <wp:lineTo x="21566" y="21496"/>
                <wp:lineTo x="2156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CA779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FC1A48D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2D275A9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EF8B654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6777780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030522E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8CD58AC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8CF8D88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D758C72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199DCCA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6B7F01A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982CA31" w14:textId="77777777" w:rsid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956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3D28A" wp14:editId="20E0B607">
            <wp:extent cx="3657206" cy="790292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206" cy="7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B536" w14:textId="77777777"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covarience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= 0.0</w:t>
      </w:r>
    </w:p>
    <w:p w14:paraId="229B9264" w14:textId="77777777"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   x =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data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454BBB87" w14:textId="77777777"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   y =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data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0566028A" w14:textId="77777777"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average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np.mean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data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))</w:t>
      </w:r>
    </w:p>
    <w:p w14:paraId="357C091A" w14:textId="77777777"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average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np.mean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data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))</w:t>
      </w:r>
    </w:p>
    <w:p w14:paraId="72760149" w14:textId="77777777"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i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range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len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(x)):</w:t>
      </w:r>
    </w:p>
    <w:p w14:paraId="341C3B5E" w14:textId="77777777"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covarience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+= (x[i] -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average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) * (y[i] -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average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3A1E43B7" w14:textId="77777777"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covarience</w:t>
      </w:r>
      <w:proofErr w:type="spellEnd"/>
      <w:r w:rsidRPr="003A45FD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covarience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/ 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len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(x)-1))</w:t>
      </w:r>
    </w:p>
    <w:p w14:paraId="361890A8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t>3.</w:t>
      </w:r>
      <w:r w:rsidRPr="002956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найти рівняння </w:t>
      </w:r>
      <w:proofErr w:type="spellStart"/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t>лініїї</w:t>
      </w:r>
      <w:proofErr w:type="spellEnd"/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егресії y від x.</w:t>
      </w:r>
    </w:p>
    <w:p w14:paraId="67725A51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8FFB4BC" w14:textId="77777777" w:rsidR="002956DF" w:rsidRPr="00AD04BC" w:rsidRDefault="002956DF" w:rsidP="002956D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D04B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егресійний аналіз між двома випадковими величинами дозволяє встановити чи існує між ними зв'язок та міру кореляції величин.</w:t>
      </w:r>
      <w:r w:rsidRPr="00AD04B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AD04B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араметри рівняння регресії - це складові рівняння прямої регресії, якщо між випадковими величинами існує лінійний зв'язок.</w:t>
      </w:r>
      <w:r w:rsidRPr="00AD04B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AD04B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Щоб підтвердити гіпотезу про лінійність зв'язку між двома випадковими величинами обчислюють вибірковий коефіцієнт кореляції.</w:t>
      </w:r>
    </w:p>
    <w:p w14:paraId="74C56BEE" w14:textId="77777777"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CA8F48" w14:textId="77777777"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956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7B3DF5E" wp14:editId="7A8CF528">
            <wp:simplePos x="0" y="0"/>
            <wp:positionH relativeFrom="margin">
              <wp:posOffset>-635</wp:posOffset>
            </wp:positionH>
            <wp:positionV relativeFrom="paragraph">
              <wp:posOffset>351155</wp:posOffset>
            </wp:positionV>
            <wp:extent cx="2567940" cy="629285"/>
            <wp:effectExtent l="0" t="0" r="3810" b="0"/>
            <wp:wrapTight wrapText="bothSides">
              <wp:wrapPolygon edited="0">
                <wp:start x="0" y="0"/>
                <wp:lineTo x="0" y="20924"/>
                <wp:lineTo x="21472" y="20924"/>
                <wp:lineTo x="2147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6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601D6" wp14:editId="57A11D6C">
            <wp:simplePos x="0" y="0"/>
            <wp:positionH relativeFrom="column">
              <wp:posOffset>2788285</wp:posOffset>
            </wp:positionH>
            <wp:positionV relativeFrom="paragraph">
              <wp:posOffset>344805</wp:posOffset>
            </wp:positionV>
            <wp:extent cx="3131820" cy="658495"/>
            <wp:effectExtent l="0" t="0" r="0" b="8255"/>
            <wp:wrapTight wrapText="bothSides">
              <wp:wrapPolygon edited="0">
                <wp:start x="0" y="0"/>
                <wp:lineTo x="0" y="21246"/>
                <wp:lineTo x="21416" y="21246"/>
                <wp:lineTo x="2141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6DF">
        <w:rPr>
          <w:rFonts w:ascii="Times New Roman" w:hAnsi="Times New Roman" w:cs="Times New Roman"/>
          <w:sz w:val="24"/>
          <w:szCs w:val="24"/>
          <w:u w:val="single"/>
          <w:lang w:val="uk-UA"/>
        </w:rPr>
        <w:t>Рівняння регресії Y на X</w:t>
      </w:r>
      <w:r w:rsidRPr="002956D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9E7A6E0" w14:textId="77777777"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956D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ідомий як коефіцієнт регресії X на Y, і r є коефіцієнтом кореляції між X і Y,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lang w:val="uk-UA"/>
        </w:rPr>
        <w:t>σx</w:t>
      </w:r>
      <w:proofErr w:type="spellEnd"/>
      <w:r w:rsidRPr="002956DF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lang w:val="uk-UA"/>
        </w:rPr>
        <w:t>σy</w:t>
      </w:r>
      <w:proofErr w:type="spellEnd"/>
      <w:r w:rsidRPr="002956DF">
        <w:rPr>
          <w:rFonts w:ascii="Times New Roman" w:hAnsi="Times New Roman" w:cs="Times New Roman"/>
          <w:sz w:val="24"/>
          <w:szCs w:val="24"/>
          <w:lang w:val="uk-UA"/>
        </w:rPr>
        <w:t xml:space="preserve"> є стандартними відхиленнями X і Y відповідно.</w:t>
      </w:r>
    </w:p>
    <w:p w14:paraId="46F9EAE4" w14:textId="77777777"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CB50F0E" w14:textId="77777777" w:rsidR="002956DF" w:rsidRPr="002956DF" w:rsidRDefault="00CF5E44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56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AF2984B" wp14:editId="27C949D8">
            <wp:simplePos x="0" y="0"/>
            <wp:positionH relativeFrom="margin">
              <wp:posOffset>0</wp:posOffset>
            </wp:positionH>
            <wp:positionV relativeFrom="paragraph">
              <wp:posOffset>55245</wp:posOffset>
            </wp:positionV>
            <wp:extent cx="4451985" cy="3119755"/>
            <wp:effectExtent l="0" t="0" r="5715" b="4445"/>
            <wp:wrapTight wrapText="bothSides">
              <wp:wrapPolygon edited="0">
                <wp:start x="0" y="0"/>
                <wp:lineTo x="0" y="21543"/>
                <wp:lineTo x="21566" y="21543"/>
                <wp:lineTo x="2156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8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F914F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465C09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45CB65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989A90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6E5AFB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A532C3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994C0B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06F65F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267314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199491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655165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F07DEA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1B34E7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C952EA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7EC268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F50319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849E77" w14:textId="77777777" w:rsidR="002956DF" w:rsidRPr="002956DF" w:rsidRDefault="00CF5E44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56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02299B7" wp14:editId="7A6FEECC">
            <wp:simplePos x="0" y="0"/>
            <wp:positionH relativeFrom="margin">
              <wp:posOffset>0</wp:posOffset>
            </wp:positionH>
            <wp:positionV relativeFrom="paragraph">
              <wp:posOffset>45720</wp:posOffset>
            </wp:positionV>
            <wp:extent cx="4460240" cy="915035"/>
            <wp:effectExtent l="0" t="0" r="0" b="0"/>
            <wp:wrapTight wrapText="bothSides">
              <wp:wrapPolygon edited="0">
                <wp:start x="0" y="0"/>
                <wp:lineTo x="0" y="21285"/>
                <wp:lineTo x="21526" y="21285"/>
                <wp:lineTo x="2152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0008A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E188A5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440BF8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8BDD65" w14:textId="77777777" w:rsid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B93D49" w14:textId="77777777"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data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(data)</w:t>
      </w:r>
    </w:p>
    <w:p w14:paraId="2471124E" w14:textId="77777777"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y =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data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(data)</w:t>
      </w:r>
    </w:p>
    <w:p w14:paraId="20D80CAF" w14:textId="77777777"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global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averge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avergey</w:t>
      </w:r>
      <w:proofErr w:type="spellEnd"/>
    </w:p>
    <w:p w14:paraId="1B6B60F4" w14:textId="77777777"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by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umx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um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um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, sumx2, sumy2 = 0.0, 0.0, 0.0, 0.0, 0.0, 0.0</w:t>
      </w:r>
    </w:p>
    <w:p w14:paraId="01734025" w14:textId="77777777"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(x)):</w:t>
      </w:r>
    </w:p>
    <w:p w14:paraId="3D707434" w14:textId="77777777"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um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+= x[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1E26C18A" w14:textId="77777777"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um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+= y[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FDB977C" w14:textId="77777777"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umx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+= x[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] * y[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364F4D69" w14:textId="77777777"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    sumx2 += x[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] * x[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1B597510" w14:textId="77777777"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    sumy2 += y[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] * y[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1EC97F7" w14:textId="77777777"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by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(x) *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umx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um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um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)) / 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(x) * sumx2 - sumx2)</w:t>
      </w:r>
    </w:p>
    <w:p w14:paraId="7C8EBE8F" w14:textId="77777777"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x, y = </w:t>
      </w:r>
      <w:proofErr w:type="spellStart"/>
      <w:proofErr w:type="gram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p.symbols</w:t>
      </w:r>
      <w:proofErr w:type="spellEnd"/>
      <w:proofErr w:type="gramEnd"/>
      <w:r w:rsidRPr="00AC277B">
        <w:rPr>
          <w:rFonts w:ascii="Times New Roman" w:hAnsi="Times New Roman" w:cs="Times New Roman"/>
          <w:sz w:val="24"/>
          <w:szCs w:val="24"/>
          <w:lang w:val="en-US"/>
        </w:rPr>
        <w:t>("x, y")</w:t>
      </w:r>
    </w:p>
    <w:p w14:paraId="0B31805E" w14:textId="77777777"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line = </w:t>
      </w:r>
      <w:proofErr w:type="spellStart"/>
      <w:proofErr w:type="gram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p.Eq</w:t>
      </w:r>
      <w:proofErr w:type="spellEnd"/>
      <w:proofErr w:type="gramEnd"/>
      <w:r w:rsidRPr="00AC277B">
        <w:rPr>
          <w:rFonts w:ascii="Times New Roman" w:hAnsi="Times New Roman" w:cs="Times New Roman"/>
          <w:sz w:val="24"/>
          <w:szCs w:val="24"/>
          <w:lang w:val="en-US"/>
        </w:rPr>
        <w:t>(y-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um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by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* (x -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um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051658EA" w14:textId="77777777"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gramEnd"/>
      <w:r w:rsidRPr="00AC277B">
        <w:rPr>
          <w:rFonts w:ascii="Times New Roman" w:hAnsi="Times New Roman" w:cs="Times New Roman"/>
          <w:sz w:val="24"/>
          <w:szCs w:val="24"/>
          <w:lang w:val="en-US"/>
        </w:rPr>
        <w:t>.solve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(line, y))</w:t>
      </w:r>
    </w:p>
    <w:p w14:paraId="455DB66A" w14:textId="77777777" w:rsidR="002956DF" w:rsidRPr="00AC277B" w:rsidRDefault="00AC277B" w:rsidP="00AC277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gramEnd"/>
      <w:r w:rsidRPr="00AC277B">
        <w:rPr>
          <w:rFonts w:ascii="Times New Roman" w:hAnsi="Times New Roman" w:cs="Times New Roman"/>
          <w:sz w:val="24"/>
          <w:szCs w:val="24"/>
          <w:lang w:val="en-US"/>
        </w:rPr>
        <w:t>.solve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(line, x))</w:t>
      </w:r>
    </w:p>
    <w:p w14:paraId="372BDD32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56D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2956DF">
        <w:rPr>
          <w:rFonts w:ascii="Times New Roman" w:hAnsi="Times New Roman" w:cs="Times New Roman"/>
          <w:b/>
          <w:bCs/>
          <w:sz w:val="24"/>
          <w:szCs w:val="24"/>
        </w:rPr>
        <w:t>Розрахуйте</w:t>
      </w:r>
      <w:proofErr w:type="spellEnd"/>
      <w:r w:rsidRPr="002956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b/>
          <w:bCs/>
          <w:sz w:val="24"/>
          <w:szCs w:val="24"/>
        </w:rPr>
        <w:t>коефіцієнт</w:t>
      </w:r>
      <w:proofErr w:type="spellEnd"/>
      <w:r w:rsidRPr="002956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b/>
          <w:bCs/>
          <w:sz w:val="24"/>
          <w:szCs w:val="24"/>
        </w:rPr>
        <w:t>кореляції</w:t>
      </w:r>
      <w:proofErr w:type="spellEnd"/>
      <w:r w:rsidRPr="002956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b/>
          <w:bCs/>
          <w:sz w:val="24"/>
          <w:szCs w:val="24"/>
        </w:rPr>
        <w:t>між</w:t>
      </w:r>
      <w:proofErr w:type="spellEnd"/>
      <w:r w:rsidRPr="002956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b/>
          <w:bCs/>
          <w:sz w:val="24"/>
          <w:szCs w:val="24"/>
        </w:rPr>
        <w:t>даними</w:t>
      </w:r>
      <w:proofErr w:type="spellEnd"/>
      <w:r w:rsidRPr="002956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D19517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51699A" w14:textId="77777777" w:rsidR="002956DF" w:rsidRPr="00AD04BC" w:rsidRDefault="002956DF" w:rsidP="002956DF">
      <w:pPr>
        <w:rPr>
          <w:rFonts w:ascii="Times New Roman" w:hAnsi="Times New Roman" w:cs="Times New Roman"/>
          <w:sz w:val="24"/>
          <w:szCs w:val="24"/>
          <w:shd w:val="clear" w:color="auto" w:fill="FDFEFF"/>
          <w:lang w:val="uk-UA"/>
        </w:rPr>
      </w:pPr>
      <w:r w:rsidRPr="00AD04BC">
        <w:rPr>
          <w:rStyle w:val="a8"/>
          <w:rFonts w:ascii="Times New Roman" w:hAnsi="Times New Roman" w:cs="Times New Roman"/>
          <w:sz w:val="24"/>
          <w:szCs w:val="24"/>
          <w:shd w:val="clear" w:color="auto" w:fill="FDFEFF"/>
          <w:lang w:val="uk-UA"/>
        </w:rPr>
        <w:t>Коефіцієнт кореляції</w:t>
      </w:r>
      <w:r w:rsidRPr="00AD04BC">
        <w:rPr>
          <w:rFonts w:ascii="Times New Roman" w:hAnsi="Times New Roman" w:cs="Times New Roman"/>
          <w:sz w:val="24"/>
          <w:szCs w:val="24"/>
          <w:shd w:val="clear" w:color="auto" w:fill="FDFEFF"/>
          <w:lang w:val="uk-UA"/>
        </w:rPr>
        <w:t xml:space="preserve"> – показник, який використовують для вимірювання щільності зв'язку між результативними і факторними ознаками у кореляційно-регресійній моделі </w:t>
      </w:r>
      <w:r w:rsidRPr="00AD04BC">
        <w:rPr>
          <w:rFonts w:ascii="Times New Roman" w:hAnsi="Times New Roman" w:cs="Times New Roman"/>
          <w:sz w:val="24"/>
          <w:szCs w:val="24"/>
          <w:shd w:val="clear" w:color="auto" w:fill="FDFEFF"/>
          <w:lang w:val="uk-UA"/>
        </w:rPr>
        <w:lastRenderedPageBreak/>
        <w:t>за лінійної залежності. За абсолютною величиною коефіцієнту кореляції коливається в межах від -1 до +1. Чим ближчий цей показник до 0, тим менший зв'язок, чим ближчий він до ±1 – тим зв'язок тісніший. Знак «плюс» при коефіцієнті кореляції означає прямий зв'язок між ознаками х і у, знак «мінус» – обернений.</w:t>
      </w:r>
    </w:p>
    <w:p w14:paraId="4D4CEF0B" w14:textId="77777777" w:rsidR="002956DF" w:rsidRPr="00AD04BC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D04BC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62336" behindDoc="1" locked="0" layoutInCell="1" allowOverlap="1" wp14:anchorId="332908EA" wp14:editId="4847B5C6">
            <wp:simplePos x="0" y="0"/>
            <wp:positionH relativeFrom="margin">
              <wp:posOffset>692785</wp:posOffset>
            </wp:positionH>
            <wp:positionV relativeFrom="paragraph">
              <wp:posOffset>312420</wp:posOffset>
            </wp:positionV>
            <wp:extent cx="381000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492" y="21457"/>
                <wp:lineTo x="21492" y="0"/>
                <wp:lineTo x="0" y="0"/>
              </wp:wrapPolygon>
            </wp:wrapTight>
            <wp:docPr id="21" name="Рисунок 21" descr="Функция КОРРЕЛ для определения взаимосвязи и корреляции в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ункция КОРРЕЛ для определения взаимосвязи и корреляции в Exce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D04B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Формула коефіцієнту кореляції: </w:t>
      </w:r>
    </w:p>
    <w:p w14:paraId="1B7B5862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5FA63D8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1D530CE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ABE38C8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E954AB6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0602445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35C6A85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B6F491A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7547403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DF383CF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2148B9F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693D0A22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5BA9D1B" w14:textId="77777777" w:rsidR="002956DF" w:rsidRPr="002956DF" w:rsidRDefault="00CF5E44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956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21552B0" wp14:editId="0711D0AE">
            <wp:simplePos x="0" y="0"/>
            <wp:positionH relativeFrom="margin">
              <wp:posOffset>0</wp:posOffset>
            </wp:positionH>
            <wp:positionV relativeFrom="paragraph">
              <wp:posOffset>447675</wp:posOffset>
            </wp:positionV>
            <wp:extent cx="4030980" cy="2094230"/>
            <wp:effectExtent l="0" t="0" r="0" b="1270"/>
            <wp:wrapTight wrapText="bothSides">
              <wp:wrapPolygon edited="0">
                <wp:start x="0" y="0"/>
                <wp:lineTo x="0" y="21482"/>
                <wp:lineTo x="21505" y="21482"/>
                <wp:lineTo x="2150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A1516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077C5A2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DE5AD1F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F2F4CDC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4A48284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62FDFB0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5A545B2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06F8094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0A4691B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E612B9D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0D31B26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DC5570C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6A943D1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956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17F532B" wp14:editId="1CA66CAF">
            <wp:simplePos x="0" y="0"/>
            <wp:positionH relativeFrom="margin">
              <wp:posOffset>42545</wp:posOffset>
            </wp:positionH>
            <wp:positionV relativeFrom="paragraph">
              <wp:posOffset>136525</wp:posOffset>
            </wp:positionV>
            <wp:extent cx="3937635" cy="871855"/>
            <wp:effectExtent l="0" t="0" r="0" b="4445"/>
            <wp:wrapTight wrapText="bothSides">
              <wp:wrapPolygon edited="0">
                <wp:start x="0" y="0"/>
                <wp:lineTo x="0" y="21395"/>
                <wp:lineTo x="21527" y="21395"/>
                <wp:lineTo x="2152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BAEAC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2D88DF2B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6E63090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7E1EA23" w14:textId="77777777" w:rsid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0E03B39" w14:textId="77777777" w:rsidR="00AC277B" w:rsidRPr="00AC277B" w:rsidRDefault="00AC277B" w:rsidP="00AC277B">
      <w:pPr>
        <w:pStyle w:val="HTML"/>
        <w:rPr>
          <w:color w:val="000000" w:themeColor="text1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AC277B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x = dataX(data)</w:t>
      </w:r>
      <w:r w:rsidRPr="00AC277B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br/>
        <w:t>y = dataY(data)</w:t>
      </w:r>
      <w:r w:rsidRPr="00AC277B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br/>
        <w:t>sumx, sumy = sum(x), sum(y)</w:t>
      </w:r>
      <w:r w:rsidRPr="00AC277B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br/>
        <w:t>correlation, sum1, sum2, sum3 = 0.0, 0.0, 0.0, 0.0</w:t>
      </w:r>
      <w:r w:rsidRPr="00AC277B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br/>
        <w:t>for i in range(len(x)):</w:t>
      </w:r>
      <w:r w:rsidRPr="00AC277B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    sum1 = (x[i] - sumx) * (y[i] - sumy)</w:t>
      </w:r>
      <w:r w:rsidRPr="00AC277B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    sum2 = (x[i] - sumx) * (x[i] - sumx)</w:t>
      </w:r>
      <w:r w:rsidRPr="00AC277B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    sum3 = (y[i] - sumy) * (y[i] - sumy)</w:t>
      </w:r>
      <w:r w:rsidRPr="00AC277B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br/>
        <w:t>correlation</w:t>
      </w:r>
      <w:r>
        <w:rPr>
          <w:color w:val="000000" w:themeColor="text1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w:r w:rsidRPr="00AC277B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sum1/math.sqrt(sum2 + (sum2 * sum3))</w:t>
      </w:r>
    </w:p>
    <w:p w14:paraId="254CD2F3" w14:textId="77777777" w:rsidR="00AC277B" w:rsidRPr="00AC277B" w:rsidRDefault="00AC277B" w:rsidP="002956DF">
      <w:pPr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14:paraId="0F457492" w14:textId="77777777"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695B2AB" w14:textId="77777777"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</w:rPr>
      </w:pPr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Висновок</w:t>
      </w:r>
      <w:r w:rsidRPr="002956D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D04BC">
        <w:rPr>
          <w:rFonts w:ascii="Times New Roman" w:hAnsi="Times New Roman" w:cs="Times New Roman"/>
          <w:sz w:val="24"/>
          <w:szCs w:val="24"/>
          <w:lang w:val="uk-UA"/>
        </w:rPr>
        <w:t>Під час виконання даної лабораторної роботи було використано на практиці набуті знання про міри в двовимірній статистиці та побудовано діаграму розкиду даних.</w:t>
      </w:r>
    </w:p>
    <w:p w14:paraId="67F43BB6" w14:textId="77777777" w:rsidR="00236933" w:rsidRPr="002956DF" w:rsidRDefault="00236933" w:rsidP="002F2B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A39D0C" w14:textId="77777777" w:rsidR="00236933" w:rsidRPr="002956DF" w:rsidRDefault="002369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CC865C" w14:textId="77777777" w:rsidR="000B1BF6" w:rsidRPr="002956DF" w:rsidRDefault="000B1B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B6FAE" w14:textId="77777777" w:rsidR="000B1BF6" w:rsidRPr="002956DF" w:rsidRDefault="000B1BF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085481" w14:textId="77777777" w:rsidR="00EE6F96" w:rsidRPr="002956DF" w:rsidRDefault="00EE6F9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9EC116" w14:textId="77777777"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625C4E" w14:textId="77777777"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7C0B29" w14:textId="77777777"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C4C9CF" w14:textId="77777777"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7EE098" w14:textId="77777777"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7AEB42" w14:textId="77777777"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9FF3C2" w14:textId="77777777"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571677" w14:textId="77777777"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05CDE3" w14:textId="77777777"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B864A3" w14:textId="77777777"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F9C5FC" w14:textId="77777777"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2D4FA7" w14:textId="77777777"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55A44A" w14:textId="77777777"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8C96EE" w14:textId="77777777"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6FF9B" w14:textId="77777777"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089A4E" w14:textId="77777777" w:rsidR="00EE6F96" w:rsidRPr="00A0148B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145045" w14:textId="77777777" w:rsidR="000B1BF6" w:rsidRPr="00A0148B" w:rsidRDefault="000B1B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583ECE" w14:textId="77777777" w:rsidR="00236933" w:rsidRPr="000B0C42" w:rsidRDefault="003F501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6F96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sectPr w:rsidR="00236933" w:rsidRPr="000B0C4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CB6"/>
    <w:multiLevelType w:val="hybridMultilevel"/>
    <w:tmpl w:val="5EF09E6C"/>
    <w:lvl w:ilvl="0" w:tplc="3E34A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F6D13"/>
    <w:multiLevelType w:val="hybridMultilevel"/>
    <w:tmpl w:val="B7DE34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72142"/>
    <w:multiLevelType w:val="hybridMultilevel"/>
    <w:tmpl w:val="47DE64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43952"/>
    <w:multiLevelType w:val="multilevel"/>
    <w:tmpl w:val="910A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57989"/>
    <w:multiLevelType w:val="hybridMultilevel"/>
    <w:tmpl w:val="A378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777CF"/>
    <w:multiLevelType w:val="hybridMultilevel"/>
    <w:tmpl w:val="C2DC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D69FF"/>
    <w:multiLevelType w:val="hybridMultilevel"/>
    <w:tmpl w:val="A91C0F6C"/>
    <w:lvl w:ilvl="0" w:tplc="E81ACD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553897">
    <w:abstractNumId w:val="3"/>
  </w:num>
  <w:num w:numId="2" w16cid:durableId="1231190436">
    <w:abstractNumId w:val="4"/>
  </w:num>
  <w:num w:numId="3" w16cid:durableId="1414662170">
    <w:abstractNumId w:val="6"/>
  </w:num>
  <w:num w:numId="4" w16cid:durableId="424808706">
    <w:abstractNumId w:val="2"/>
  </w:num>
  <w:num w:numId="5" w16cid:durableId="1801074204">
    <w:abstractNumId w:val="0"/>
  </w:num>
  <w:num w:numId="6" w16cid:durableId="217206951">
    <w:abstractNumId w:val="5"/>
  </w:num>
  <w:num w:numId="7" w16cid:durableId="1053624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33"/>
    <w:rsid w:val="000B0C42"/>
    <w:rsid w:val="000B1BF6"/>
    <w:rsid w:val="00236933"/>
    <w:rsid w:val="002956DF"/>
    <w:rsid w:val="002F2B0F"/>
    <w:rsid w:val="003A45FD"/>
    <w:rsid w:val="003F501D"/>
    <w:rsid w:val="00540B3E"/>
    <w:rsid w:val="009C6DF0"/>
    <w:rsid w:val="00A0148B"/>
    <w:rsid w:val="00AC277B"/>
    <w:rsid w:val="00AD04BC"/>
    <w:rsid w:val="00BD1A0A"/>
    <w:rsid w:val="00CF5E44"/>
    <w:rsid w:val="00EE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7CEC1"/>
  <w15:docId w15:val="{CF477141-7197-434C-846E-5D4EE572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F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7">
    <w:name w:val="List Paragraph"/>
    <w:basedOn w:val="a"/>
    <w:uiPriority w:val="34"/>
    <w:qFormat/>
    <w:rsid w:val="002F2B0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F5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01D"/>
    <w:rPr>
      <w:rFonts w:ascii="Courier New" w:eastAsia="Times New Roman" w:hAnsi="Courier New" w:cs="Courier New"/>
      <w:sz w:val="20"/>
      <w:szCs w:val="20"/>
      <w:lang/>
    </w:rPr>
  </w:style>
  <w:style w:type="character" w:styleId="a8">
    <w:name w:val="Strong"/>
    <w:basedOn w:val="a0"/>
    <w:uiPriority w:val="22"/>
    <w:qFormat/>
    <w:rsid w:val="00295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F887D-46AC-F24E-AF41-3D0D1F50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-Deev@ukr.net</cp:lastModifiedBy>
  <cp:revision>10</cp:revision>
  <cp:lastPrinted>2022-10-14T07:17:00Z</cp:lastPrinted>
  <dcterms:created xsi:type="dcterms:W3CDTF">2022-10-14T07:16:00Z</dcterms:created>
  <dcterms:modified xsi:type="dcterms:W3CDTF">2022-12-09T12:48:00Z</dcterms:modified>
</cp:coreProperties>
</file>